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15D63" w14:textId="77777777" w:rsidR="001A5CBD" w:rsidRPr="00E269D6" w:rsidRDefault="001A5CBD" w:rsidP="00A362C6">
      <w:pPr>
        <w:spacing w:after="0" w:line="280" w:lineRule="exact"/>
        <w:ind w:left="-851"/>
        <w:rPr>
          <w:rFonts w:ascii="Times New Roman" w:hAnsi="Times New Roman" w:cs="Times New Roman"/>
          <w:bCs/>
          <w:sz w:val="30"/>
          <w:szCs w:val="30"/>
        </w:rPr>
      </w:pPr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План мероп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риятий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</w:rPr>
        <w:t xml:space="preserve"> по реализации областного </w:t>
      </w:r>
      <w:r w:rsidRPr="00E269D6">
        <w:rPr>
          <w:rFonts w:ascii="Times New Roman" w:hAnsi="Times New Roman" w:cs="Times New Roman"/>
          <w:bCs/>
          <w:sz w:val="30"/>
          <w:szCs w:val="30"/>
        </w:rPr>
        <w:br/>
        <w:t>гражданско-патриотического проекта</w:t>
      </w:r>
    </w:p>
    <w:p w14:paraId="2498840C" w14:textId="5ABE7B61" w:rsidR="001A5CBD" w:rsidRPr="00E269D6" w:rsidRDefault="001A5CBD" w:rsidP="00A362C6">
      <w:pPr>
        <w:spacing w:after="0" w:line="280" w:lineRule="exact"/>
        <w:ind w:left="-851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“</w:t>
      </w:r>
      <w:r w:rsidRPr="00E269D6">
        <w:rPr>
          <w:rFonts w:ascii="Times New Roman" w:hAnsi="Times New Roman" w:cs="Times New Roman"/>
          <w:bCs/>
          <w:sz w:val="30"/>
          <w:szCs w:val="30"/>
        </w:rPr>
        <w:t xml:space="preserve">Мой край, мой 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лёс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362C6">
        <w:rPr>
          <w:rFonts w:ascii="Times New Roman" w:hAnsi="Times New Roman" w:cs="Times New Roman"/>
          <w:bCs/>
          <w:sz w:val="30"/>
          <w:szCs w:val="30"/>
        </w:rPr>
        <w:t>–</w:t>
      </w:r>
      <w:r w:rsidRPr="00E269D6">
        <w:rPr>
          <w:rFonts w:ascii="Times New Roman" w:hAnsi="Times New Roman" w:cs="Times New Roman"/>
          <w:bCs/>
          <w:sz w:val="30"/>
          <w:szCs w:val="30"/>
        </w:rPr>
        <w:t xml:space="preserve"> мая 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Айчына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”</w:t>
      </w:r>
    </w:p>
    <w:p w14:paraId="0A0E7530" w14:textId="77777777" w:rsidR="001A5CBD" w:rsidRPr="008A3D6C" w:rsidRDefault="001A5CBD" w:rsidP="001A5CB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1"/>
        <w:gridCol w:w="1580"/>
        <w:gridCol w:w="5039"/>
      </w:tblGrid>
      <w:tr w:rsidR="001A5CBD" w14:paraId="72730E6F" w14:textId="77777777" w:rsidTr="00A362C6">
        <w:tc>
          <w:tcPr>
            <w:tcW w:w="993" w:type="dxa"/>
          </w:tcPr>
          <w:p w14:paraId="67B26816" w14:textId="77777777" w:rsidR="001A5CBD" w:rsidRPr="008A3D6C" w:rsidRDefault="001A5CBD" w:rsidP="00C1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796" w:type="dxa"/>
          </w:tcPr>
          <w:p w14:paraId="424FEFEE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gridSpan w:val="2"/>
          </w:tcPr>
          <w:p w14:paraId="0FB4526F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039" w:type="dxa"/>
          </w:tcPr>
          <w:p w14:paraId="13CB1F0E" w14:textId="19DD160F" w:rsidR="001A5CBD" w:rsidRPr="008A3D6C" w:rsidRDefault="00A936DE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A5CBD"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охват учащихся</w:t>
            </w:r>
          </w:p>
        </w:tc>
      </w:tr>
      <w:tr w:rsidR="001A5CBD" w14:paraId="58CF363E" w14:textId="77777777" w:rsidTr="00A362C6">
        <w:tc>
          <w:tcPr>
            <w:tcW w:w="993" w:type="dxa"/>
          </w:tcPr>
          <w:p w14:paraId="42FDBAED" w14:textId="092DECAA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9323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536" w:type="dxa"/>
            <w:gridSpan w:val="4"/>
          </w:tcPr>
          <w:p w14:paraId="1AF8E0A7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-методическое и информационное сопровождение</w:t>
            </w:r>
            <w:r w:rsidRPr="00C00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проекта</w:t>
            </w:r>
          </w:p>
        </w:tc>
      </w:tr>
      <w:tr w:rsidR="001A5CBD" w14:paraId="28D8D6FB" w14:textId="77777777" w:rsidTr="00A362C6">
        <w:tc>
          <w:tcPr>
            <w:tcW w:w="993" w:type="dxa"/>
          </w:tcPr>
          <w:p w14:paraId="12A755B5" w14:textId="130F0073" w:rsidR="001A5CBD" w:rsidRPr="00FF1573" w:rsidRDefault="00945BD2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1</w:t>
            </w:r>
          </w:p>
        </w:tc>
        <w:tc>
          <w:tcPr>
            <w:tcW w:w="7796" w:type="dxa"/>
          </w:tcPr>
          <w:p w14:paraId="388FB548" w14:textId="41C72028" w:rsidR="001A5CBD" w:rsidRPr="004C6C00" w:rsidRDefault="00945BD2" w:rsidP="00C17C9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Участие в районном</w:t>
            </w:r>
            <w:r w:rsidR="001A5CBD"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="001A5CBD"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блогеров “ПРАРАДЗІМУ”</w:t>
            </w:r>
          </w:p>
        </w:tc>
        <w:tc>
          <w:tcPr>
            <w:tcW w:w="1701" w:type="dxa"/>
            <w:gridSpan w:val="2"/>
          </w:tcPr>
          <w:p w14:paraId="7C2A4B4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</w:t>
            </w:r>
          </w:p>
          <w:p w14:paraId="7D9768AA" w14:textId="66151B87" w:rsidR="001A5CBD" w:rsidRDefault="001A5CBD" w:rsidP="001D4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3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FE628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D4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34973BAB" w14:textId="330077A7" w:rsidR="001A5CBD" w:rsidRDefault="00A936DE" w:rsidP="00A93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, учащиеся 6 класса, охват учащихся 12 человек</w:t>
            </w:r>
          </w:p>
        </w:tc>
      </w:tr>
      <w:tr w:rsidR="00945BD2" w14:paraId="12A38334" w14:textId="77777777" w:rsidTr="00A362C6">
        <w:tc>
          <w:tcPr>
            <w:tcW w:w="993" w:type="dxa"/>
          </w:tcPr>
          <w:p w14:paraId="21BC1614" w14:textId="4A0DF73D" w:rsidR="00945BD2" w:rsidRDefault="00945BD2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2</w:t>
            </w:r>
          </w:p>
        </w:tc>
        <w:tc>
          <w:tcPr>
            <w:tcW w:w="7796" w:type="dxa"/>
          </w:tcPr>
          <w:p w14:paraId="47A7CE43" w14:textId="5A2D12C8" w:rsidR="00945BD2" w:rsidRPr="00945BD2" w:rsidRDefault="00945BD2" w:rsidP="00A362C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 лучшую сценарную разработку патриотической тематики </w:t>
            </w:r>
          </w:p>
        </w:tc>
        <w:tc>
          <w:tcPr>
            <w:tcW w:w="1701" w:type="dxa"/>
            <w:gridSpan w:val="2"/>
          </w:tcPr>
          <w:p w14:paraId="6DB0E45E" w14:textId="77777777" w:rsidR="00945BD2" w:rsidRDefault="00945BD2" w:rsidP="00DC4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321B90FA" w14:textId="3635D3E0" w:rsidR="00945BD2" w:rsidRDefault="00945BD2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6958F33" w14:textId="28756451" w:rsidR="00945BD2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 w:rsidR="00945BD2" w14:paraId="410EFAC7" w14:textId="77777777" w:rsidTr="00A362C6">
        <w:tc>
          <w:tcPr>
            <w:tcW w:w="993" w:type="dxa"/>
          </w:tcPr>
          <w:p w14:paraId="741DE550" w14:textId="77777777" w:rsidR="00945BD2" w:rsidRDefault="00945BD2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</w:t>
            </w:r>
          </w:p>
        </w:tc>
        <w:tc>
          <w:tcPr>
            <w:tcW w:w="14536" w:type="dxa"/>
            <w:gridSpan w:val="4"/>
          </w:tcPr>
          <w:p w14:paraId="39F32CEB" w14:textId="77777777" w:rsidR="00945BD2" w:rsidRPr="00EB10EA" w:rsidRDefault="00945BD2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FF15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и акции гражданской и патриотической направленности</w:t>
            </w:r>
          </w:p>
        </w:tc>
      </w:tr>
      <w:tr w:rsidR="00945BD2" w14:paraId="1DF79BDA" w14:textId="77777777" w:rsidTr="00A362C6">
        <w:tc>
          <w:tcPr>
            <w:tcW w:w="993" w:type="dxa"/>
          </w:tcPr>
          <w:p w14:paraId="76B7821A" w14:textId="648C1BE7" w:rsidR="00945BD2" w:rsidRDefault="00945BD2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14536" w:type="dxa"/>
            <w:gridSpan w:val="4"/>
          </w:tcPr>
          <w:p w14:paraId="7907092A" w14:textId="77777777" w:rsidR="00945BD2" w:rsidRPr="00FF1573" w:rsidRDefault="00945BD2" w:rsidP="00C1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157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мероприятий в честь памятных д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ых праздников</w:t>
            </w:r>
          </w:p>
        </w:tc>
      </w:tr>
      <w:tr w:rsidR="00945BD2" w14:paraId="30665E3B" w14:textId="77777777" w:rsidTr="00A362C6">
        <w:trPr>
          <w:trHeight w:val="1831"/>
        </w:trPr>
        <w:tc>
          <w:tcPr>
            <w:tcW w:w="993" w:type="dxa"/>
          </w:tcPr>
          <w:p w14:paraId="3F22BCF5" w14:textId="4D6CFDC9" w:rsidR="00945BD2" w:rsidRPr="004B032B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14:paraId="32B7D6C6" w14:textId="6E95926C" w:rsidR="00945BD2" w:rsidRPr="004C6C00" w:rsidRDefault="00945BD2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</w:t>
            </w:r>
            <w:r w:rsidRPr="00945BD2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ция «День добрых дел».</w:t>
            </w:r>
          </w:p>
        </w:tc>
        <w:tc>
          <w:tcPr>
            <w:tcW w:w="1701" w:type="dxa"/>
            <w:gridSpan w:val="2"/>
          </w:tcPr>
          <w:p w14:paraId="7F1CE952" w14:textId="55397D17" w:rsidR="00945BD2" w:rsidRDefault="00945BD2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BD2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5 сентября 2021</w:t>
            </w:r>
          </w:p>
        </w:tc>
        <w:tc>
          <w:tcPr>
            <w:tcW w:w="5039" w:type="dxa"/>
          </w:tcPr>
          <w:p w14:paraId="132FEB66" w14:textId="51A3EAEE" w:rsidR="00945BD2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5-7 классов, охват учащихся -26 человек, 6 педагогов</w:t>
            </w:r>
          </w:p>
        </w:tc>
      </w:tr>
      <w:tr w:rsidR="00945BD2" w14:paraId="02C8F8CC" w14:textId="77777777" w:rsidTr="00A362C6">
        <w:tc>
          <w:tcPr>
            <w:tcW w:w="993" w:type="dxa"/>
          </w:tcPr>
          <w:p w14:paraId="6239BD6C" w14:textId="6950F869" w:rsidR="00945BD2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14:paraId="4BCD36CF" w14:textId="6C36DA7C" w:rsidR="00945BD2" w:rsidRPr="00945BD2" w:rsidRDefault="00945BD2" w:rsidP="00945B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945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оприятия в рамках информационно-образовательного проекта «ШАГ» – «Школа Активного Гражданина» по теме </w:t>
            </w:r>
          </w:p>
          <w:p w14:paraId="07828C8F" w14:textId="1ABC93D2" w:rsidR="00945BD2" w:rsidRPr="004C6C00" w:rsidRDefault="00945BD2" w:rsidP="00945B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5BD2">
              <w:rPr>
                <w:rFonts w:ascii="Times New Roman" w:hAnsi="Times New Roman" w:cs="Times New Roman"/>
                <w:bCs/>
                <w:sz w:val="26"/>
                <w:szCs w:val="26"/>
              </w:rPr>
              <w:t>«Начало Второй мировой войны» для девятых классов.</w:t>
            </w:r>
          </w:p>
        </w:tc>
        <w:tc>
          <w:tcPr>
            <w:tcW w:w="1701" w:type="dxa"/>
            <w:gridSpan w:val="2"/>
          </w:tcPr>
          <w:p w14:paraId="4427FA8B" w14:textId="451BF6F5" w:rsidR="00945BD2" w:rsidRDefault="00945BD2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BD2">
              <w:rPr>
                <w:rFonts w:ascii="Times New Roman" w:hAnsi="Times New Roman" w:cs="Times New Roman"/>
                <w:sz w:val="26"/>
                <w:szCs w:val="26"/>
              </w:rPr>
              <w:t>16.09.2021</w:t>
            </w:r>
          </w:p>
        </w:tc>
        <w:tc>
          <w:tcPr>
            <w:tcW w:w="5039" w:type="dxa"/>
          </w:tcPr>
          <w:p w14:paraId="4CC37E16" w14:textId="1878901E" w:rsidR="00945BD2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, 3 педагога, 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ё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ботники библиотеки)</w:t>
            </w:r>
          </w:p>
        </w:tc>
      </w:tr>
      <w:tr w:rsidR="00A936DE" w14:paraId="2DB1461A" w14:textId="77777777" w:rsidTr="00A362C6">
        <w:tc>
          <w:tcPr>
            <w:tcW w:w="993" w:type="dxa"/>
          </w:tcPr>
          <w:p w14:paraId="393FFACC" w14:textId="6256BFAA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14:paraId="66853CBF" w14:textId="44C8657C" w:rsidR="00A936DE" w:rsidRDefault="00A936DE" w:rsidP="00945B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567626">
              <w:rPr>
                <w:rFonts w:ascii="Times New Roman" w:hAnsi="Times New Roman" w:cs="Times New Roman"/>
                <w:sz w:val="30"/>
                <w:szCs w:val="30"/>
              </w:rPr>
              <w:t xml:space="preserve"> «Познай Беларусь»,</w:t>
            </w:r>
          </w:p>
        </w:tc>
        <w:tc>
          <w:tcPr>
            <w:tcW w:w="1701" w:type="dxa"/>
            <w:gridSpan w:val="2"/>
          </w:tcPr>
          <w:p w14:paraId="20786705" w14:textId="420599BD" w:rsidR="00A936DE" w:rsidRPr="00945BD2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BD2">
              <w:rPr>
                <w:rFonts w:ascii="Times New Roman" w:hAnsi="Times New Roman" w:cs="Times New Roman"/>
                <w:sz w:val="26"/>
                <w:szCs w:val="26"/>
              </w:rPr>
              <w:t>16.09.2021</w:t>
            </w:r>
          </w:p>
        </w:tc>
        <w:tc>
          <w:tcPr>
            <w:tcW w:w="5039" w:type="dxa"/>
          </w:tcPr>
          <w:p w14:paraId="4614F96B" w14:textId="253123E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6-7 классов, охват- 53 человека, 6 педагогов</w:t>
            </w:r>
          </w:p>
        </w:tc>
      </w:tr>
      <w:tr w:rsidR="00A936DE" w14:paraId="05D7C2FC" w14:textId="77777777" w:rsidTr="00A362C6">
        <w:tc>
          <w:tcPr>
            <w:tcW w:w="993" w:type="dxa"/>
          </w:tcPr>
          <w:p w14:paraId="72FD65AD" w14:textId="3503CFB3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14:paraId="7E328732" w14:textId="7A105903" w:rsidR="00A936DE" w:rsidRPr="004C6C00" w:rsidRDefault="00A936DE" w:rsidP="00945B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45BD2">
              <w:rPr>
                <w:rFonts w:ascii="Times New Roman" w:hAnsi="Times New Roman" w:cs="Times New Roman"/>
                <w:bCs/>
                <w:sz w:val="26"/>
                <w:szCs w:val="26"/>
              </w:rPr>
              <w:t>вест</w:t>
            </w:r>
            <w:proofErr w:type="spellEnd"/>
            <w:r w:rsidRPr="00945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Единство в наших сердцах».</w:t>
            </w:r>
          </w:p>
        </w:tc>
        <w:tc>
          <w:tcPr>
            <w:tcW w:w="1701" w:type="dxa"/>
            <w:gridSpan w:val="2"/>
          </w:tcPr>
          <w:p w14:paraId="18866DAD" w14:textId="6033B1F6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1</w:t>
            </w:r>
          </w:p>
        </w:tc>
        <w:tc>
          <w:tcPr>
            <w:tcW w:w="5039" w:type="dxa"/>
          </w:tcPr>
          <w:p w14:paraId="782A3247" w14:textId="61C073D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="00AB3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9 классов, охват учащихся – 34 человека</w:t>
            </w:r>
          </w:p>
        </w:tc>
      </w:tr>
      <w:tr w:rsidR="00A936DE" w14:paraId="21D5FF72" w14:textId="77777777" w:rsidTr="00A362C6">
        <w:tc>
          <w:tcPr>
            <w:tcW w:w="993" w:type="dxa"/>
          </w:tcPr>
          <w:p w14:paraId="415FF452" w14:textId="6E43D1ED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14:paraId="192CBF2A" w14:textId="3382113B" w:rsidR="00A936DE" w:rsidRPr="004C6C00" w:rsidRDefault="00A936DE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Единые </w:t>
            </w:r>
            <w:r w:rsidRPr="00945BD2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уроки «Мы едины!»</w:t>
            </w:r>
          </w:p>
        </w:tc>
        <w:tc>
          <w:tcPr>
            <w:tcW w:w="1701" w:type="dxa"/>
            <w:gridSpan w:val="2"/>
          </w:tcPr>
          <w:p w14:paraId="126969A4" w14:textId="1D7F283B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1</w:t>
            </w:r>
          </w:p>
        </w:tc>
        <w:tc>
          <w:tcPr>
            <w:tcW w:w="5039" w:type="dxa"/>
          </w:tcPr>
          <w:p w14:paraId="710682D4" w14:textId="137723E8" w:rsidR="00A936DE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, охват учащихся – 218 человек, 12 педагогов</w:t>
            </w:r>
          </w:p>
        </w:tc>
      </w:tr>
      <w:tr w:rsidR="00A936DE" w14:paraId="010B3FE4" w14:textId="77777777" w:rsidTr="00A362C6">
        <w:tc>
          <w:tcPr>
            <w:tcW w:w="993" w:type="dxa"/>
          </w:tcPr>
          <w:p w14:paraId="14235D66" w14:textId="3AD97160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.</w:t>
            </w:r>
          </w:p>
        </w:tc>
        <w:tc>
          <w:tcPr>
            <w:tcW w:w="7796" w:type="dxa"/>
          </w:tcPr>
          <w:p w14:paraId="2BC2BBF1" w14:textId="713AB227" w:rsidR="00A936DE" w:rsidRDefault="00A936DE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Смотр-конкурс военно-патриотической песни </w:t>
            </w:r>
            <w:r w:rsidRPr="004C6C00">
              <w:rPr>
                <w:rFonts w:ascii="Times New Roman" w:hAnsi="Times New Roman" w:cs="Times New Roman"/>
                <w:bCs/>
                <w:sz w:val="26"/>
                <w:szCs w:val="26"/>
              </w:rPr>
              <w:t>«Аккорды мужества»</w:t>
            </w:r>
          </w:p>
        </w:tc>
        <w:tc>
          <w:tcPr>
            <w:tcW w:w="1701" w:type="dxa"/>
            <w:gridSpan w:val="2"/>
          </w:tcPr>
          <w:p w14:paraId="73D174BB" w14:textId="77777777" w:rsidR="00A936DE" w:rsidRDefault="00A936DE" w:rsidP="00586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62DA1AA6" w14:textId="45781FCC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C659B80" w14:textId="001FB9E3" w:rsidR="00A936DE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5-9 классов, охват учащихся – 13 человек</w:t>
            </w:r>
          </w:p>
        </w:tc>
      </w:tr>
      <w:tr w:rsidR="00A936DE" w14:paraId="67AD4BE9" w14:textId="77777777" w:rsidTr="00A362C6">
        <w:tc>
          <w:tcPr>
            <w:tcW w:w="993" w:type="dxa"/>
          </w:tcPr>
          <w:p w14:paraId="0675B1D0" w14:textId="42DF4884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.</w:t>
            </w:r>
          </w:p>
        </w:tc>
        <w:tc>
          <w:tcPr>
            <w:tcW w:w="7796" w:type="dxa"/>
          </w:tcPr>
          <w:p w14:paraId="6C331974" w14:textId="58D20337" w:rsidR="00A936DE" w:rsidRDefault="00A936DE" w:rsidP="0047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на асфальте «Моя Беларусь», посвящ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мира</w:t>
            </w:r>
          </w:p>
        </w:tc>
        <w:tc>
          <w:tcPr>
            <w:tcW w:w="1701" w:type="dxa"/>
            <w:gridSpan w:val="2"/>
          </w:tcPr>
          <w:p w14:paraId="7F646D60" w14:textId="1CC1A671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  <w:p w14:paraId="4AC4EDFE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5039" w:type="dxa"/>
          </w:tcPr>
          <w:p w14:paraId="73D25900" w14:textId="7BB00C21" w:rsidR="00A936DE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-6 классы, охват учащихся – 30 человек, 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а</w:t>
            </w:r>
          </w:p>
        </w:tc>
      </w:tr>
      <w:tr w:rsidR="00A936DE" w14:paraId="68DDC37B" w14:textId="77777777" w:rsidTr="00A362C6">
        <w:tc>
          <w:tcPr>
            <w:tcW w:w="993" w:type="dxa"/>
          </w:tcPr>
          <w:p w14:paraId="12DE12FA" w14:textId="0AEDC53A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8.</w:t>
            </w:r>
          </w:p>
        </w:tc>
        <w:tc>
          <w:tcPr>
            <w:tcW w:w="7796" w:type="dxa"/>
          </w:tcPr>
          <w:p w14:paraId="6C8AB472" w14:textId="77777777" w:rsidR="00A936DE" w:rsidRDefault="00A936DE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Безмолвные свидетели войны»</w:t>
            </w:r>
          </w:p>
        </w:tc>
        <w:tc>
          <w:tcPr>
            <w:tcW w:w="1701" w:type="dxa"/>
            <w:gridSpan w:val="2"/>
          </w:tcPr>
          <w:p w14:paraId="20395906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53190C54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2FAC17E" w14:textId="2AAABBF1" w:rsidR="00A936DE" w:rsidRDefault="00AB36F7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 классы, охват учащихся – 28 человек, 3 педагога</w:t>
            </w:r>
          </w:p>
        </w:tc>
      </w:tr>
      <w:tr w:rsidR="00A936DE" w14:paraId="781860FA" w14:textId="77777777" w:rsidTr="00A362C6">
        <w:tc>
          <w:tcPr>
            <w:tcW w:w="993" w:type="dxa"/>
          </w:tcPr>
          <w:p w14:paraId="4AB1D80C" w14:textId="5EB3EA4E" w:rsidR="00A936DE" w:rsidRPr="00F94C8D" w:rsidRDefault="00AB36F7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9.</w:t>
            </w:r>
          </w:p>
        </w:tc>
        <w:tc>
          <w:tcPr>
            <w:tcW w:w="7796" w:type="dxa"/>
          </w:tcPr>
          <w:p w14:paraId="23BA1FA0" w14:textId="3559E45D" w:rsidR="00A936DE" w:rsidRPr="005B2CAB" w:rsidRDefault="00A936DE" w:rsidP="0047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роки мужества «Герои никогда не умирают, герои в нашей памяти живут» </w:t>
            </w:r>
          </w:p>
        </w:tc>
        <w:tc>
          <w:tcPr>
            <w:tcW w:w="1701" w:type="dxa"/>
            <w:gridSpan w:val="2"/>
          </w:tcPr>
          <w:p w14:paraId="365BF9BE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0188C5D8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</w:p>
          <w:p w14:paraId="771A9E72" w14:textId="7292F8B5" w:rsidR="00A936DE" w:rsidRDefault="00A936DE" w:rsidP="00476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9" w:type="dxa"/>
          </w:tcPr>
          <w:p w14:paraId="533D7759" w14:textId="48D44BD5" w:rsidR="00A936DE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, охват учащихся – 238 человек, 12 педагогов</w:t>
            </w:r>
          </w:p>
        </w:tc>
      </w:tr>
      <w:tr w:rsidR="00A936DE" w14:paraId="219047E2" w14:textId="77777777" w:rsidTr="00A362C6">
        <w:tc>
          <w:tcPr>
            <w:tcW w:w="993" w:type="dxa"/>
          </w:tcPr>
          <w:p w14:paraId="76D159EA" w14:textId="3730A0EE" w:rsidR="00A936DE" w:rsidRPr="00F94C8D" w:rsidRDefault="00AB36F7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.</w:t>
            </w:r>
          </w:p>
        </w:tc>
        <w:tc>
          <w:tcPr>
            <w:tcW w:w="7796" w:type="dxa"/>
          </w:tcPr>
          <w:p w14:paraId="587351AE" w14:textId="77777777" w:rsidR="00A936DE" w:rsidRDefault="00A936DE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«Моя семья»</w:t>
            </w:r>
          </w:p>
        </w:tc>
        <w:tc>
          <w:tcPr>
            <w:tcW w:w="1701" w:type="dxa"/>
            <w:gridSpan w:val="2"/>
          </w:tcPr>
          <w:p w14:paraId="5B115ACC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43D5351A" w14:textId="77777777" w:rsidR="00A936DE" w:rsidRDefault="00A936DE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562FCFC" w14:textId="10579F48" w:rsidR="00A936DE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, охват учащихся – 38 человек, 5 педагогов</w:t>
            </w:r>
          </w:p>
        </w:tc>
      </w:tr>
      <w:tr w:rsidR="00A936DE" w14:paraId="090867A9" w14:textId="77777777" w:rsidTr="00A362C6">
        <w:tc>
          <w:tcPr>
            <w:tcW w:w="993" w:type="dxa"/>
          </w:tcPr>
          <w:p w14:paraId="79F50B3A" w14:textId="13E82F58" w:rsidR="00A936DE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536" w:type="dxa"/>
            <w:gridSpan w:val="4"/>
          </w:tcPr>
          <w:p w14:paraId="48BCAB67" w14:textId="77777777" w:rsidR="00A936DE" w:rsidRPr="005033FB" w:rsidRDefault="00A936DE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формирование у </w:t>
            </w:r>
            <w:proofErr w:type="gramStart"/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важ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>к государственным символам Республики Беларусь</w:t>
            </w:r>
          </w:p>
        </w:tc>
      </w:tr>
      <w:tr w:rsidR="00AB36F7" w14:paraId="42424E3E" w14:textId="77777777" w:rsidTr="00A362C6">
        <w:tc>
          <w:tcPr>
            <w:tcW w:w="993" w:type="dxa"/>
          </w:tcPr>
          <w:p w14:paraId="31AF4509" w14:textId="77AFD6DA" w:rsidR="00AB36F7" w:rsidRDefault="0099454C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  <w:bookmarkStart w:id="0" w:name="_GoBack"/>
            <w:bookmarkEnd w:id="0"/>
            <w:r w:rsidR="00AB36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917" w:type="dxa"/>
            <w:gridSpan w:val="2"/>
          </w:tcPr>
          <w:p w14:paraId="2BF84037" w14:textId="3EA0B741" w:rsidR="00AB36F7" w:rsidRDefault="00AB36F7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Гі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арэ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яржаўна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ця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80" w:type="dxa"/>
          </w:tcPr>
          <w:p w14:paraId="1FF95794" w14:textId="77777777" w:rsidR="00AB36F7" w:rsidRDefault="00AB36F7" w:rsidP="002C5FB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1CA1308C" w14:textId="3BA1860F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6ED025AD" w14:textId="6591BF25" w:rsidR="00AB36F7" w:rsidRP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 классы, охват учащихся – 68 человек, 6 педагогов</w:t>
            </w:r>
          </w:p>
        </w:tc>
      </w:tr>
      <w:tr w:rsidR="00AB36F7" w14:paraId="66751772" w14:textId="77777777" w:rsidTr="00A362C6">
        <w:tc>
          <w:tcPr>
            <w:tcW w:w="993" w:type="dxa"/>
          </w:tcPr>
          <w:p w14:paraId="01FF40A6" w14:textId="235EDE89" w:rsidR="00AB36F7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536" w:type="dxa"/>
            <w:gridSpan w:val="4"/>
          </w:tcPr>
          <w:p w14:paraId="4D162ACF" w14:textId="5FAFA5B5" w:rsidR="00AB36F7" w:rsidRPr="00C00766" w:rsidRDefault="00AB36F7" w:rsidP="00A3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портивная работа и форм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рование здорового образа жизни</w:t>
            </w:r>
          </w:p>
        </w:tc>
      </w:tr>
      <w:tr w:rsidR="00AB36F7" w14:paraId="6FED4E73" w14:textId="77777777" w:rsidTr="00A362C6">
        <w:tc>
          <w:tcPr>
            <w:tcW w:w="993" w:type="dxa"/>
          </w:tcPr>
          <w:p w14:paraId="35115EDC" w14:textId="098BFD6C" w:rsidR="00AB36F7" w:rsidRPr="00D772E0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.</w:t>
            </w:r>
          </w:p>
        </w:tc>
        <w:tc>
          <w:tcPr>
            <w:tcW w:w="7796" w:type="dxa"/>
          </w:tcPr>
          <w:p w14:paraId="7670EDB8" w14:textId="0FD76FD0" w:rsidR="00AB36F7" w:rsidRPr="004C6C00" w:rsidRDefault="00AB36F7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</w:t>
            </w:r>
            <w:r w:rsidRPr="004C6C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ревнования по легкоатлетическому кроссу</w:t>
            </w:r>
          </w:p>
        </w:tc>
        <w:tc>
          <w:tcPr>
            <w:tcW w:w="1701" w:type="dxa"/>
            <w:gridSpan w:val="2"/>
          </w:tcPr>
          <w:p w14:paraId="655C96D7" w14:textId="77777777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2C139EA2" w14:textId="77777777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7B96F3E" w14:textId="1EC3DEE0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 классы, охват учащихся – 36 человек, 8 родителей, 6 педагогов</w:t>
            </w:r>
          </w:p>
        </w:tc>
      </w:tr>
      <w:tr w:rsidR="00AB36F7" w14:paraId="2B5ABC33" w14:textId="77777777" w:rsidTr="00A362C6">
        <w:tc>
          <w:tcPr>
            <w:tcW w:w="993" w:type="dxa"/>
          </w:tcPr>
          <w:p w14:paraId="7DE78311" w14:textId="1930B687" w:rsidR="00AB36F7" w:rsidRPr="00D772E0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.</w:t>
            </w:r>
          </w:p>
        </w:tc>
        <w:tc>
          <w:tcPr>
            <w:tcW w:w="7796" w:type="dxa"/>
          </w:tcPr>
          <w:p w14:paraId="359C1598" w14:textId="0F145DC2" w:rsidR="00AB36F7" w:rsidRPr="004C6C00" w:rsidRDefault="00AB36F7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ортивно-игровой к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ропа туриста»</w:t>
            </w:r>
          </w:p>
        </w:tc>
        <w:tc>
          <w:tcPr>
            <w:tcW w:w="1701" w:type="dxa"/>
            <w:gridSpan w:val="2"/>
          </w:tcPr>
          <w:p w14:paraId="1B5DA4D5" w14:textId="77777777" w:rsidR="00AB36F7" w:rsidRDefault="00AB36F7" w:rsidP="00481C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3B50B506" w14:textId="7289528C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223D7914" w14:textId="77D7BB60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классы, охват учащихся – 86 человек,7 педагогов,14 родителей</w:t>
            </w:r>
          </w:p>
        </w:tc>
      </w:tr>
      <w:tr w:rsidR="00AB36F7" w14:paraId="3ADAFA00" w14:textId="77777777" w:rsidTr="00A362C6">
        <w:tc>
          <w:tcPr>
            <w:tcW w:w="993" w:type="dxa"/>
          </w:tcPr>
          <w:p w14:paraId="52F2B263" w14:textId="47844A24" w:rsidR="00AB36F7" w:rsidRPr="00D772E0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7796" w:type="dxa"/>
          </w:tcPr>
          <w:p w14:paraId="43B27334" w14:textId="176C2FCB" w:rsidR="00AB36F7" w:rsidRDefault="00AB36F7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ортивный семейный кро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F24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</w:t>
            </w:r>
            <w:r w:rsidRPr="009F24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трана спорти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2C724E19" w14:textId="77777777" w:rsidR="00AB36F7" w:rsidRDefault="00AB36F7" w:rsidP="00BF0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371A5E8D" w14:textId="382AD645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ECEB3F7" w14:textId="562BF840" w:rsidR="00AB36F7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, охват учащихся – 86 человек, 26 родителей, 10 педагогов</w:t>
            </w:r>
          </w:p>
        </w:tc>
      </w:tr>
      <w:tr w:rsidR="00AB36F7" w14:paraId="7427489B" w14:textId="77777777" w:rsidTr="00A362C6">
        <w:tc>
          <w:tcPr>
            <w:tcW w:w="993" w:type="dxa"/>
          </w:tcPr>
          <w:p w14:paraId="0A3F0709" w14:textId="13CD64C5" w:rsidR="00AB36F7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B36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536" w:type="dxa"/>
            <w:gridSpan w:val="4"/>
          </w:tcPr>
          <w:p w14:paraId="2EFD9C04" w14:textId="77777777" w:rsidR="00AB36F7" w:rsidRPr="005D329A" w:rsidRDefault="00AB36F7" w:rsidP="00C1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highlight w:val="green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Я НАУЧНО-ИССЛЕДОВАТЕЛЬСКОЙ И ИННОВАЦИОННОЙ ДЕЯТЕЛЬНОСТИ</w:t>
            </w:r>
          </w:p>
          <w:p w14:paraId="525724B0" w14:textId="77777777" w:rsidR="00AB36F7" w:rsidRPr="005033FB" w:rsidRDefault="00AB36F7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36F7" w14:paraId="49475D64" w14:textId="77777777" w:rsidTr="00A362C6">
        <w:tc>
          <w:tcPr>
            <w:tcW w:w="993" w:type="dxa"/>
          </w:tcPr>
          <w:p w14:paraId="221945E4" w14:textId="0B9ED1E4" w:rsidR="00AB36F7" w:rsidRPr="00D772E0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B36F7"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</w:p>
        </w:tc>
        <w:tc>
          <w:tcPr>
            <w:tcW w:w="7796" w:type="dxa"/>
          </w:tcPr>
          <w:p w14:paraId="3E9AFEBD" w14:textId="77777777" w:rsidR="00AB36F7" w:rsidRPr="004C6C00" w:rsidRDefault="00AB36F7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Воспитание гражданственности и патриотизма: современный контекст»</w:t>
            </w:r>
          </w:p>
        </w:tc>
        <w:tc>
          <w:tcPr>
            <w:tcW w:w="1701" w:type="dxa"/>
            <w:gridSpan w:val="2"/>
          </w:tcPr>
          <w:p w14:paraId="5B2B7A5E" w14:textId="77777777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2E023C98" w14:textId="77777777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6DB61E5" w14:textId="4BA06547" w:rsidR="00AB36F7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педагогов – 18 человек</w:t>
            </w:r>
          </w:p>
        </w:tc>
      </w:tr>
      <w:tr w:rsidR="00AB36F7" w14:paraId="14170527" w14:textId="77777777" w:rsidTr="00A362C6">
        <w:tc>
          <w:tcPr>
            <w:tcW w:w="993" w:type="dxa"/>
          </w:tcPr>
          <w:p w14:paraId="47C021DB" w14:textId="2931CFEC" w:rsidR="00AB36F7" w:rsidRPr="00D772E0" w:rsidRDefault="008C0D15" w:rsidP="008C0D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</w:t>
            </w:r>
            <w:r w:rsidR="00AB36F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</w:p>
        </w:tc>
        <w:tc>
          <w:tcPr>
            <w:tcW w:w="7796" w:type="dxa"/>
          </w:tcPr>
          <w:p w14:paraId="30DFAEEB" w14:textId="43C1B397" w:rsidR="00AB36F7" w:rsidRPr="0078546F" w:rsidRDefault="00AB36F7" w:rsidP="00E849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ток</w:t>
            </w:r>
            <w:r w:rsidRPr="00785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нкурс п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ектов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я семья – моя гордость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14:paraId="1046377A" w14:textId="5A9B40CB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70CB0F72" w14:textId="77777777" w:rsidR="00AB36F7" w:rsidRDefault="00AB36F7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91C773C" w14:textId="214847E7" w:rsidR="00AB36F7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5-11 классов, охват учащихся -38, педагогов – 5 человек</w:t>
            </w:r>
          </w:p>
        </w:tc>
      </w:tr>
      <w:tr w:rsidR="008C0D15" w14:paraId="0E4ADED3" w14:textId="77777777" w:rsidTr="00A362C6">
        <w:tc>
          <w:tcPr>
            <w:tcW w:w="993" w:type="dxa"/>
          </w:tcPr>
          <w:p w14:paraId="522D602A" w14:textId="7DDB93EF" w:rsidR="008C0D15" w:rsidRPr="00D772E0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3.</w:t>
            </w:r>
          </w:p>
        </w:tc>
        <w:tc>
          <w:tcPr>
            <w:tcW w:w="7796" w:type="dxa"/>
          </w:tcPr>
          <w:p w14:paraId="31CF1189" w14:textId="512F55ED" w:rsidR="008C0D15" w:rsidRPr="008C0D15" w:rsidRDefault="008C0D15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C0D15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ий проект «Весёлая прогулка вместе» в рамках оздоровительного лагеря «Вундеркинды»</w:t>
            </w:r>
          </w:p>
        </w:tc>
        <w:tc>
          <w:tcPr>
            <w:tcW w:w="1701" w:type="dxa"/>
            <w:gridSpan w:val="2"/>
          </w:tcPr>
          <w:p w14:paraId="6FE08C48" w14:textId="42119B27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2021</w:t>
            </w:r>
          </w:p>
        </w:tc>
        <w:tc>
          <w:tcPr>
            <w:tcW w:w="5039" w:type="dxa"/>
          </w:tcPr>
          <w:p w14:paraId="1472AC5B" w14:textId="52EF8E9E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учащихся 5-6 классов – 30 человек, 6 педагогов</w:t>
            </w:r>
          </w:p>
        </w:tc>
      </w:tr>
      <w:tr w:rsidR="008C0D15" w:rsidRPr="005033FB" w14:paraId="79247BDD" w14:textId="77777777" w:rsidTr="00A362C6">
        <w:tc>
          <w:tcPr>
            <w:tcW w:w="993" w:type="dxa"/>
          </w:tcPr>
          <w:p w14:paraId="77921320" w14:textId="7CE10DCB" w:rsidR="008C0D15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14536" w:type="dxa"/>
            <w:gridSpan w:val="4"/>
          </w:tcPr>
          <w:p w14:paraId="39F4A32B" w14:textId="77777777" w:rsidR="008C0D15" w:rsidRPr="005033FB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раеведческая и туристская работа</w:t>
            </w:r>
            <w:r w:rsidRPr="00C00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C0D15" w14:paraId="37D146EA" w14:textId="77777777" w:rsidTr="00A362C6">
        <w:tc>
          <w:tcPr>
            <w:tcW w:w="993" w:type="dxa"/>
          </w:tcPr>
          <w:p w14:paraId="07B0C5EC" w14:textId="29038767" w:rsidR="008C0D15" w:rsidRPr="00017B5A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</w:t>
            </w:r>
            <w:r w:rsidRPr="00017B5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1</w:t>
            </w:r>
          </w:p>
        </w:tc>
        <w:tc>
          <w:tcPr>
            <w:tcW w:w="7796" w:type="dxa"/>
          </w:tcPr>
          <w:p w14:paraId="23A5B34C" w14:textId="2F34BAEB" w:rsidR="008C0D15" w:rsidRPr="0078546F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Экскурсионные поездки «Любим Беларусь, путешеств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 xml:space="preserve">по Беларуси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культурный центр «Линия Сталин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ган Славы, </w:t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музей ис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Великой Отечественной войны</w:t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Станьково</w:t>
            </w:r>
            <w:proofErr w:type="spellEnd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66A31657" w14:textId="12F1F4E8" w:rsidR="008C0D15" w:rsidRPr="00D0088F" w:rsidRDefault="008C0D15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 2021 г., май, июнь, 2021</w:t>
            </w:r>
          </w:p>
        </w:tc>
        <w:tc>
          <w:tcPr>
            <w:tcW w:w="5039" w:type="dxa"/>
          </w:tcPr>
          <w:p w14:paraId="199D04E3" w14:textId="7FFB54CD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ват учащихся 186 человек, 10 педагогов, 2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лдителей</w:t>
            </w:r>
            <w:proofErr w:type="spellEnd"/>
          </w:p>
        </w:tc>
      </w:tr>
      <w:tr w:rsidR="008C0D15" w14:paraId="20D42B03" w14:textId="77777777" w:rsidTr="00A362C6">
        <w:tc>
          <w:tcPr>
            <w:tcW w:w="993" w:type="dxa"/>
          </w:tcPr>
          <w:p w14:paraId="729A5FAA" w14:textId="076E4294" w:rsidR="008C0D15" w:rsidRPr="00017B5A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6.2.</w:t>
            </w:r>
          </w:p>
        </w:tc>
        <w:tc>
          <w:tcPr>
            <w:tcW w:w="7796" w:type="dxa"/>
          </w:tcPr>
          <w:p w14:paraId="2754E2BD" w14:textId="61EA5816" w:rsidR="008C0D15" w:rsidRPr="0078546F" w:rsidRDefault="008C0D15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0C4D">
              <w:rPr>
                <w:rFonts w:ascii="Times New Roman" w:hAnsi="Times New Roman" w:cs="Times New Roman"/>
                <w:sz w:val="26"/>
                <w:szCs w:val="26"/>
              </w:rPr>
              <w:t xml:space="preserve">Онлайн-экскурсия «Именами героев названы улицы нашего города», </w:t>
            </w:r>
            <w:proofErr w:type="gramStart"/>
            <w:r w:rsidRPr="003F0C4D">
              <w:rPr>
                <w:rFonts w:ascii="Times New Roman" w:hAnsi="Times New Roman" w:cs="Times New Roman"/>
                <w:sz w:val="26"/>
                <w:szCs w:val="26"/>
              </w:rPr>
              <w:t>посвящённая</w:t>
            </w:r>
            <w:proofErr w:type="gramEnd"/>
            <w:r w:rsidRPr="003F0C4D">
              <w:rPr>
                <w:rFonts w:ascii="Times New Roman" w:hAnsi="Times New Roman" w:cs="Times New Roman"/>
                <w:sz w:val="26"/>
                <w:szCs w:val="26"/>
              </w:rPr>
              <w:t xml:space="preserve"> 80-й годовщине начала Великой Отечественной войны и 77-ой годовщине освобождения Беларуси от немецко-фашистских захватчиков</w:t>
            </w:r>
          </w:p>
        </w:tc>
        <w:tc>
          <w:tcPr>
            <w:tcW w:w="1701" w:type="dxa"/>
            <w:gridSpan w:val="2"/>
          </w:tcPr>
          <w:p w14:paraId="58FB800D" w14:textId="77777777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.</w:t>
            </w:r>
          </w:p>
          <w:p w14:paraId="73291F53" w14:textId="436C4EF6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  <w:tc>
          <w:tcPr>
            <w:tcW w:w="5039" w:type="dxa"/>
          </w:tcPr>
          <w:p w14:paraId="0BA3AA97" w14:textId="6CA7AC11" w:rsidR="008C0D15" w:rsidRDefault="008C0D15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учащихся 209 человек, 12 педагогов</w:t>
            </w:r>
          </w:p>
        </w:tc>
      </w:tr>
      <w:tr w:rsidR="008C0D15" w14:paraId="3B36712D" w14:textId="77777777" w:rsidTr="00A362C6">
        <w:tc>
          <w:tcPr>
            <w:tcW w:w="993" w:type="dxa"/>
          </w:tcPr>
          <w:p w14:paraId="0682E8DC" w14:textId="282D4839" w:rsidR="008C0D15" w:rsidRPr="00017B5A" w:rsidRDefault="008C0D15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3.</w:t>
            </w:r>
          </w:p>
        </w:tc>
        <w:tc>
          <w:tcPr>
            <w:tcW w:w="7796" w:type="dxa"/>
          </w:tcPr>
          <w:p w14:paraId="0C01E08B" w14:textId="77777777" w:rsidR="008C0D15" w:rsidRPr="008D4A5B" w:rsidRDefault="008C0D15" w:rsidP="002D29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этнографические экскурсии по родному краю, однодневные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е походы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«Наш край – Беларусь»</w:t>
            </w:r>
          </w:p>
          <w:p w14:paraId="672C006F" w14:textId="3F0FE6C6" w:rsidR="008C0D15" w:rsidRPr="0078546F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орико-культурный комплекс </w:t>
            </w:r>
            <w:r w:rsidRPr="008D4A5B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 xml:space="preserve"> 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оцк (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Свято-</w:t>
            </w:r>
            <w:proofErr w:type="spellStart"/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Ефрасиньевская</w:t>
            </w:r>
            <w:proofErr w:type="spellEnd"/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рков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>, экскурсия «Минск-исторический центр»</w:t>
            </w:r>
            <w:proofErr w:type="gramEnd"/>
          </w:p>
        </w:tc>
        <w:tc>
          <w:tcPr>
            <w:tcW w:w="1701" w:type="dxa"/>
            <w:gridSpan w:val="2"/>
          </w:tcPr>
          <w:p w14:paraId="60150F32" w14:textId="77777777" w:rsidR="008C0D15" w:rsidRDefault="008C0D15" w:rsidP="002D2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декабрь</w:t>
            </w:r>
          </w:p>
          <w:p w14:paraId="54FEEEEF" w14:textId="22F4E621" w:rsidR="008C0D15" w:rsidRDefault="008C0D15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5039" w:type="dxa"/>
          </w:tcPr>
          <w:p w14:paraId="53212FDF" w14:textId="1B5EFCCE" w:rsidR="008C0D15" w:rsidRDefault="008C0D15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 классы, охват учащихся – 128 человек, 15 родителей, 8 педагогов</w:t>
            </w:r>
          </w:p>
        </w:tc>
      </w:tr>
    </w:tbl>
    <w:p w14:paraId="3101EFB8" w14:textId="170AA2B4" w:rsidR="001A5CBD" w:rsidRPr="001A5CBD" w:rsidRDefault="001A5CBD" w:rsidP="001A5CB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A5CBD" w:rsidRPr="001A5CBD" w:rsidSect="008C0D15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93EA" w14:textId="77777777" w:rsidR="00FC68BF" w:rsidRDefault="00FC68BF" w:rsidP="008C0D15">
      <w:pPr>
        <w:spacing w:after="0" w:line="240" w:lineRule="auto"/>
      </w:pPr>
      <w:r>
        <w:separator/>
      </w:r>
    </w:p>
  </w:endnote>
  <w:endnote w:type="continuationSeparator" w:id="0">
    <w:p w14:paraId="028CD112" w14:textId="77777777" w:rsidR="00FC68BF" w:rsidRDefault="00FC68BF" w:rsidP="008C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7E036" w14:textId="77777777" w:rsidR="00FC68BF" w:rsidRDefault="00FC68BF" w:rsidP="008C0D15">
      <w:pPr>
        <w:spacing w:after="0" w:line="240" w:lineRule="auto"/>
      </w:pPr>
      <w:r>
        <w:separator/>
      </w:r>
    </w:p>
  </w:footnote>
  <w:footnote w:type="continuationSeparator" w:id="0">
    <w:p w14:paraId="5420B470" w14:textId="77777777" w:rsidR="00FC68BF" w:rsidRDefault="00FC68BF" w:rsidP="008C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19783"/>
      <w:docPartObj>
        <w:docPartGallery w:val="Page Numbers (Top of Page)"/>
        <w:docPartUnique/>
      </w:docPartObj>
    </w:sdtPr>
    <w:sdtEndPr/>
    <w:sdtContent>
      <w:p w14:paraId="11EF82D5" w14:textId="00EC4F14" w:rsidR="008C0D15" w:rsidRDefault="008C0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4C">
          <w:rPr>
            <w:noProof/>
          </w:rPr>
          <w:t>2</w:t>
        </w:r>
        <w:r>
          <w:fldChar w:fldCharType="end"/>
        </w:r>
      </w:p>
    </w:sdtContent>
  </w:sdt>
  <w:p w14:paraId="53F28A76" w14:textId="77777777" w:rsidR="008C0D15" w:rsidRDefault="008C0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550"/>
    <w:multiLevelType w:val="hybridMultilevel"/>
    <w:tmpl w:val="8F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4E65"/>
    <w:multiLevelType w:val="hybridMultilevel"/>
    <w:tmpl w:val="66925156"/>
    <w:lvl w:ilvl="0" w:tplc="8BE8B65C">
      <w:start w:val="1"/>
      <w:numFmt w:val="decimal"/>
      <w:lvlText w:val="%1."/>
      <w:lvlJc w:val="left"/>
      <w:pPr>
        <w:ind w:left="1068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583477"/>
    <w:multiLevelType w:val="hybridMultilevel"/>
    <w:tmpl w:val="D2F8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09"/>
    <w:rsid w:val="00001E20"/>
    <w:rsid w:val="00011F95"/>
    <w:rsid w:val="00026CDA"/>
    <w:rsid w:val="000D4426"/>
    <w:rsid w:val="000D6C72"/>
    <w:rsid w:val="000F1101"/>
    <w:rsid w:val="00115F2F"/>
    <w:rsid w:val="00176DB6"/>
    <w:rsid w:val="00196A3E"/>
    <w:rsid w:val="001A5CBD"/>
    <w:rsid w:val="001D466B"/>
    <w:rsid w:val="001E517F"/>
    <w:rsid w:val="002212FF"/>
    <w:rsid w:val="0026212F"/>
    <w:rsid w:val="00273652"/>
    <w:rsid w:val="002A375D"/>
    <w:rsid w:val="002C45A6"/>
    <w:rsid w:val="002E1DA0"/>
    <w:rsid w:val="00356794"/>
    <w:rsid w:val="00386AFE"/>
    <w:rsid w:val="00394565"/>
    <w:rsid w:val="003A5838"/>
    <w:rsid w:val="003D25FD"/>
    <w:rsid w:val="003E429A"/>
    <w:rsid w:val="00476EEF"/>
    <w:rsid w:val="00493233"/>
    <w:rsid w:val="004B156C"/>
    <w:rsid w:val="004C6C00"/>
    <w:rsid w:val="004E167C"/>
    <w:rsid w:val="004E31A5"/>
    <w:rsid w:val="00573202"/>
    <w:rsid w:val="00577750"/>
    <w:rsid w:val="00636BDA"/>
    <w:rsid w:val="00664E96"/>
    <w:rsid w:val="0069483E"/>
    <w:rsid w:val="006B0EC6"/>
    <w:rsid w:val="006B7077"/>
    <w:rsid w:val="006E1AFB"/>
    <w:rsid w:val="00753F81"/>
    <w:rsid w:val="007572C1"/>
    <w:rsid w:val="007D4C46"/>
    <w:rsid w:val="008362D5"/>
    <w:rsid w:val="00887AE0"/>
    <w:rsid w:val="008C0030"/>
    <w:rsid w:val="008C0D15"/>
    <w:rsid w:val="00914D26"/>
    <w:rsid w:val="00945BD2"/>
    <w:rsid w:val="00946E3B"/>
    <w:rsid w:val="0096070F"/>
    <w:rsid w:val="0099454C"/>
    <w:rsid w:val="009D5BC1"/>
    <w:rsid w:val="00A011BC"/>
    <w:rsid w:val="00A22A6C"/>
    <w:rsid w:val="00A362C6"/>
    <w:rsid w:val="00A36A9B"/>
    <w:rsid w:val="00A36F2C"/>
    <w:rsid w:val="00A64D01"/>
    <w:rsid w:val="00A87A08"/>
    <w:rsid w:val="00A936DE"/>
    <w:rsid w:val="00AB36F7"/>
    <w:rsid w:val="00B91120"/>
    <w:rsid w:val="00BA3B02"/>
    <w:rsid w:val="00BC0991"/>
    <w:rsid w:val="00BC2722"/>
    <w:rsid w:val="00C17C93"/>
    <w:rsid w:val="00C307DD"/>
    <w:rsid w:val="00C33FB6"/>
    <w:rsid w:val="00C342CD"/>
    <w:rsid w:val="00C35017"/>
    <w:rsid w:val="00C43282"/>
    <w:rsid w:val="00C4786E"/>
    <w:rsid w:val="00C85609"/>
    <w:rsid w:val="00CC2FD5"/>
    <w:rsid w:val="00D03893"/>
    <w:rsid w:val="00D1537A"/>
    <w:rsid w:val="00D22661"/>
    <w:rsid w:val="00D330CF"/>
    <w:rsid w:val="00D66698"/>
    <w:rsid w:val="00D90EA1"/>
    <w:rsid w:val="00D91C3D"/>
    <w:rsid w:val="00E849A9"/>
    <w:rsid w:val="00ED7678"/>
    <w:rsid w:val="00F3002A"/>
    <w:rsid w:val="00F64585"/>
    <w:rsid w:val="00FA48A0"/>
    <w:rsid w:val="00FB42B8"/>
    <w:rsid w:val="00FB7E1F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0F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CBD"/>
    <w:rPr>
      <w:b/>
      <w:bCs/>
    </w:rPr>
  </w:style>
  <w:style w:type="paragraph" w:styleId="a6">
    <w:name w:val="List Paragraph"/>
    <w:basedOn w:val="a"/>
    <w:uiPriority w:val="34"/>
    <w:qFormat/>
    <w:rsid w:val="001A5C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CBD"/>
  </w:style>
  <w:style w:type="paragraph" w:styleId="a9">
    <w:name w:val="footer"/>
    <w:basedOn w:val="a"/>
    <w:link w:val="aa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CBD"/>
  </w:style>
  <w:style w:type="paragraph" w:customStyle="1" w:styleId="ConsPlusNonformat">
    <w:name w:val="ConsPlusNonformat"/>
    <w:rsid w:val="002A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CBD"/>
    <w:rPr>
      <w:b/>
      <w:bCs/>
    </w:rPr>
  </w:style>
  <w:style w:type="paragraph" w:styleId="a6">
    <w:name w:val="List Paragraph"/>
    <w:basedOn w:val="a"/>
    <w:uiPriority w:val="34"/>
    <w:qFormat/>
    <w:rsid w:val="001A5C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CBD"/>
  </w:style>
  <w:style w:type="paragraph" w:styleId="a9">
    <w:name w:val="footer"/>
    <w:basedOn w:val="a"/>
    <w:link w:val="aa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CBD"/>
  </w:style>
  <w:style w:type="paragraph" w:customStyle="1" w:styleId="ConsPlusNonformat">
    <w:name w:val="ConsPlusNonformat"/>
    <w:rsid w:val="002A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B5A-0352-468F-9A79-FF7D95F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ЛГ</dc:creator>
  <cp:lastModifiedBy>Admin</cp:lastModifiedBy>
  <cp:revision>4</cp:revision>
  <cp:lastPrinted>2021-03-01T05:46:00Z</cp:lastPrinted>
  <dcterms:created xsi:type="dcterms:W3CDTF">2021-12-03T14:01:00Z</dcterms:created>
  <dcterms:modified xsi:type="dcterms:W3CDTF">2021-12-06T09:50:00Z</dcterms:modified>
</cp:coreProperties>
</file>